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3C4F8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ապրիլի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6D7CCD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3C4F8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0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3C4F8C" w:rsidRPr="003C4F8C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ԳՀԾՁԲ-26/08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3C4F8C" w:rsidRPr="003C4F8C">
        <w:rPr>
          <w:rFonts w:ascii="GHEA Grapalat" w:hAnsi="GHEA Grapalat"/>
          <w:b w:val="0"/>
          <w:iCs/>
          <w:sz w:val="18"/>
          <w:szCs w:val="18"/>
          <w:lang w:val="hy-AM"/>
        </w:rPr>
        <w:t>ԳՄՄՀ-ԳՀԾՁԲ-26/08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3C4F8C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ապրիլի</w:t>
      </w:r>
      <w:r w:rsidR="006D7CC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6D7CCD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0-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3C4F8C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C4F8C" w:rsidRPr="00DB39C9" w:rsidTr="00DA4EBD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C4F8C" w:rsidRPr="00DB39C9" w:rsidRDefault="003C4F8C" w:rsidP="003C4F8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3C4F8C" w:rsidRPr="00D16819" w:rsidRDefault="003C4F8C" w:rsidP="003C4F8C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«ԱՄՄ Ինվեստ»ՍՊԸ</w:t>
            </w:r>
          </w:p>
        </w:tc>
        <w:tc>
          <w:tcPr>
            <w:tcW w:w="2367" w:type="dxa"/>
            <w:shd w:val="clear" w:color="auto" w:fill="auto"/>
          </w:tcPr>
          <w:p w:rsidR="003C4F8C" w:rsidRDefault="003C4F8C" w:rsidP="003C4F8C">
            <w:r w:rsidRPr="00F038B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3C4F8C" w:rsidRPr="003C4F8C" w:rsidTr="003C4F8C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C4F8C" w:rsidRPr="00DB39C9" w:rsidRDefault="003C4F8C" w:rsidP="003C4F8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3C4F8C" w:rsidRPr="00D16819" w:rsidRDefault="003C4F8C" w:rsidP="003C4F8C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«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Փրայմբիլդ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Կոնստրաքշ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»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67" w:type="dxa"/>
            <w:shd w:val="clear" w:color="auto" w:fill="auto"/>
          </w:tcPr>
          <w:p w:rsidR="003C4F8C" w:rsidRDefault="003C4F8C" w:rsidP="003C4F8C">
            <w:r w:rsidRPr="00F038B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3C4F8C" w:rsidRPr="00DB39C9" w:rsidRDefault="003C4F8C" w:rsidP="003C4F8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C4F8C" w:rsidRPr="00DB39C9" w:rsidTr="003C4F8C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C4F8C" w:rsidRPr="00DB39C9" w:rsidRDefault="003C4F8C" w:rsidP="003C4F8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3C4F8C" w:rsidRPr="00217DBA" w:rsidRDefault="003C4F8C" w:rsidP="003C4F8C">
            <w:pPr>
              <w:jc w:val="both"/>
              <w:rPr>
                <w:sz w:val="18"/>
                <w:szCs w:val="18"/>
                <w:lang w:val="hy-AM"/>
              </w:rPr>
            </w:pP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ԷԼԼ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ԲԵՋԱՆՅ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ՏՈՖԻԿԻ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67" w:type="dxa"/>
            <w:shd w:val="clear" w:color="auto" w:fill="auto"/>
          </w:tcPr>
          <w:p w:rsidR="003C4F8C" w:rsidRDefault="003C4F8C" w:rsidP="003C4F8C">
            <w:r w:rsidRPr="00F038B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3C4F8C" w:rsidRPr="00DB39C9" w:rsidRDefault="003C4F8C" w:rsidP="003C4F8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C4F8C" w:rsidRPr="00DB39C9" w:rsidTr="003C4F8C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C4F8C" w:rsidRPr="00DB39C9" w:rsidRDefault="003C4F8C" w:rsidP="003C4F8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3C4F8C" w:rsidRPr="00A9139D" w:rsidRDefault="003C4F8C" w:rsidP="003C4F8C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&lt;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Կոնստրուկտ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&gt;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67" w:type="dxa"/>
            <w:shd w:val="clear" w:color="auto" w:fill="auto"/>
          </w:tcPr>
          <w:p w:rsidR="003C4F8C" w:rsidRDefault="003C4F8C" w:rsidP="003C4F8C">
            <w:r w:rsidRPr="00F038B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3C4F8C" w:rsidRPr="00DB39C9" w:rsidRDefault="003C4F8C" w:rsidP="003C4F8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3C4F8C" w:rsidRPr="003C4F8C" w:rsidTr="003C4F8C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C4F8C" w:rsidRPr="00DB39C9" w:rsidRDefault="003C4F8C" w:rsidP="003C4F8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3C4F8C" w:rsidRPr="00217DBA" w:rsidRDefault="003C4F8C" w:rsidP="003C4F8C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&lt;&lt;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ԱՄՎԵԼ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ԳԱԼՍՏՅ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ՎԵՄԻՐԻ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&gt;&gt;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67" w:type="dxa"/>
            <w:shd w:val="clear" w:color="auto" w:fill="auto"/>
          </w:tcPr>
          <w:p w:rsidR="003C4F8C" w:rsidRDefault="003C4F8C" w:rsidP="003C4F8C">
            <w:r w:rsidRPr="00F038B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3C4F8C" w:rsidRPr="00DB39C9" w:rsidRDefault="003C4F8C" w:rsidP="003C4F8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3C4F8C" w:rsidRPr="00DB39C9" w:rsidRDefault="003C4F8C" w:rsidP="003C4F8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3C4F8C" w:rsidRPr="003C4F8C">
        <w:rPr>
          <w:rFonts w:ascii="GHEA Grapalat" w:hAnsi="GHEA Grapalat"/>
          <w:b w:val="0"/>
          <w:sz w:val="18"/>
          <w:szCs w:val="18"/>
          <w:lang w:val="af-ZA"/>
        </w:rPr>
        <w:t>ՀՀ Գեղարքունիքի մարզի Մարտունու համայնքապետարանի կարիքների համար «ՀՀ  Գեղարքունիքի  մարզի   Մարտունի   համայնքի  &lt;&lt;ՎԱՂԱՇԵՆԻ ՄՇԱԿՈՒՅՔԻ ԿԵՆՏՐՈՆ&gt;&gt; ՀՈԱԿ-ի դահլիճի նստարանների  վերանորոգման ծառայությունների»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620"/>
        <w:gridCol w:w="2160"/>
        <w:gridCol w:w="1440"/>
        <w:gridCol w:w="2880"/>
      </w:tblGrid>
      <w:tr w:rsidR="003C4F8C" w:rsidRPr="007C2A9B" w:rsidTr="003C4F8C">
        <w:trPr>
          <w:trHeight w:val="413"/>
        </w:trPr>
        <w:tc>
          <w:tcPr>
            <w:tcW w:w="810" w:type="dxa"/>
          </w:tcPr>
          <w:p w:rsidR="003C4F8C" w:rsidRPr="00666249" w:rsidRDefault="003C4F8C" w:rsidP="004438C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3C4F8C" w:rsidRPr="00217DBA" w:rsidTr="003C4F8C">
        <w:trPr>
          <w:trHeight w:val="485"/>
        </w:trPr>
        <w:tc>
          <w:tcPr>
            <w:tcW w:w="810" w:type="dxa"/>
          </w:tcPr>
          <w:p w:rsidR="003C4F8C" w:rsidRPr="00D16819" w:rsidRDefault="003C4F8C" w:rsidP="004438C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1</w:t>
            </w:r>
            <w:r>
              <w:rPr>
                <w:rFonts w:ascii="Arial LatRus" w:hAnsi="Arial LatRus"/>
                <w:sz w:val="18"/>
                <w:szCs w:val="18"/>
                <w:lang w:val="en-US"/>
              </w:rPr>
              <w:t>.</w:t>
            </w:r>
          </w:p>
        </w:tc>
        <w:tc>
          <w:tcPr>
            <w:tcW w:w="1710" w:type="dxa"/>
          </w:tcPr>
          <w:p w:rsidR="003C4F8C" w:rsidRPr="00D16819" w:rsidRDefault="003C4F8C" w:rsidP="004438C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«ԱՄՄ Ինվեստ»ՍՊԸ</w:t>
            </w:r>
          </w:p>
        </w:tc>
        <w:tc>
          <w:tcPr>
            <w:tcW w:w="1620" w:type="dxa"/>
            <w:vMerge w:val="restart"/>
            <w:vAlign w:val="center"/>
          </w:tcPr>
          <w:p w:rsidR="003C4F8C" w:rsidRPr="000808CD" w:rsidRDefault="003C4F8C" w:rsidP="004438C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100,000</w:t>
            </w:r>
          </w:p>
        </w:tc>
        <w:tc>
          <w:tcPr>
            <w:tcW w:w="2160" w:type="dxa"/>
          </w:tcPr>
          <w:p w:rsidR="003C4F8C" w:rsidRPr="00666249" w:rsidRDefault="003C4F8C" w:rsidP="004438C1">
            <w:pPr>
              <w:tabs>
                <w:tab w:val="left" w:pos="451"/>
              </w:tabs>
              <w:autoSpaceDE w:val="0"/>
              <w:autoSpaceDN w:val="0"/>
              <w:adjustRightInd w:val="0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 xml:space="preserve">             1,680,000</w:t>
            </w:r>
            <w:r>
              <w:rPr>
                <w:rFonts w:cs="Arial LatArm"/>
                <w:sz w:val="18"/>
                <w:szCs w:val="18"/>
                <w:lang w:val="hy-AM"/>
              </w:rPr>
              <w:tab/>
            </w:r>
          </w:p>
        </w:tc>
        <w:tc>
          <w:tcPr>
            <w:tcW w:w="1440" w:type="dxa"/>
          </w:tcPr>
          <w:p w:rsidR="003C4F8C" w:rsidRPr="008B5D9B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en-US"/>
              </w:rPr>
            </w:pPr>
            <w:r>
              <w:rPr>
                <w:rFonts w:ascii="Arial LatRus" w:hAnsi="Arial LatRus" w:cs="Arial LatArm"/>
                <w:sz w:val="18"/>
                <w:szCs w:val="18"/>
                <w:lang w:val="en-US"/>
              </w:rPr>
              <w:t>336,000</w:t>
            </w:r>
          </w:p>
        </w:tc>
        <w:tc>
          <w:tcPr>
            <w:tcW w:w="2880" w:type="dxa"/>
          </w:tcPr>
          <w:p w:rsidR="003C4F8C" w:rsidRPr="008B5D9B" w:rsidRDefault="003C4F8C" w:rsidP="004438C1">
            <w:pPr>
              <w:tabs>
                <w:tab w:val="left" w:pos="338"/>
              </w:tabs>
              <w:autoSpaceDE w:val="0"/>
              <w:autoSpaceDN w:val="0"/>
              <w:adjustRightInd w:val="0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hy-AM"/>
              </w:rPr>
              <w:tab/>
            </w:r>
            <w:r>
              <w:rPr>
                <w:rFonts w:cs="Arial LatArm"/>
                <w:sz w:val="18"/>
                <w:szCs w:val="18"/>
                <w:lang w:val="en-US"/>
              </w:rPr>
              <w:t>2,016,000</w:t>
            </w:r>
          </w:p>
        </w:tc>
      </w:tr>
      <w:tr w:rsidR="003C4F8C" w:rsidRPr="00D16819" w:rsidTr="003C4F8C">
        <w:tc>
          <w:tcPr>
            <w:tcW w:w="810" w:type="dxa"/>
          </w:tcPr>
          <w:p w:rsidR="003C4F8C" w:rsidRPr="008B5D9B" w:rsidRDefault="003C4F8C" w:rsidP="004438C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2</w:t>
            </w:r>
            <w:r>
              <w:rPr>
                <w:rFonts w:ascii="Arial LatRus" w:hAnsi="Arial LatRus"/>
                <w:sz w:val="18"/>
                <w:szCs w:val="18"/>
                <w:lang w:val="en-US"/>
              </w:rPr>
              <w:t>.</w:t>
            </w:r>
          </w:p>
        </w:tc>
        <w:tc>
          <w:tcPr>
            <w:tcW w:w="1710" w:type="dxa"/>
          </w:tcPr>
          <w:p w:rsidR="003C4F8C" w:rsidRPr="00D16819" w:rsidRDefault="003C4F8C" w:rsidP="004438C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«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Փրայմբիլդ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Կոնստրաքշ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»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20" w:type="dxa"/>
            <w:vMerge/>
          </w:tcPr>
          <w:p w:rsidR="003C4F8C" w:rsidRPr="00D16819" w:rsidRDefault="003C4F8C" w:rsidP="004438C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1,452,000</w:t>
            </w:r>
          </w:p>
        </w:tc>
        <w:tc>
          <w:tcPr>
            <w:tcW w:w="144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290,000</w:t>
            </w:r>
          </w:p>
        </w:tc>
        <w:tc>
          <w:tcPr>
            <w:tcW w:w="288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en-US"/>
              </w:rPr>
            </w:pPr>
            <w:r>
              <w:rPr>
                <w:rFonts w:ascii="Arial LatRus" w:hAnsi="Arial LatRus" w:cs="Arial LatArm"/>
                <w:sz w:val="18"/>
                <w:szCs w:val="18"/>
                <w:lang w:val="en-US"/>
              </w:rPr>
              <w:t>1,743,000</w:t>
            </w:r>
          </w:p>
        </w:tc>
      </w:tr>
      <w:tr w:rsidR="003C4F8C" w:rsidRPr="008B5D9B" w:rsidTr="003C4F8C">
        <w:tc>
          <w:tcPr>
            <w:tcW w:w="810" w:type="dxa"/>
          </w:tcPr>
          <w:p w:rsidR="003C4F8C" w:rsidRPr="008B5D9B" w:rsidRDefault="003C4F8C" w:rsidP="004438C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>
              <w:rPr>
                <w:rFonts w:ascii="Arial LatRus" w:hAnsi="Arial LatRus"/>
                <w:sz w:val="18"/>
                <w:szCs w:val="18"/>
                <w:lang w:val="en-US"/>
              </w:rPr>
              <w:t>3.</w:t>
            </w:r>
          </w:p>
        </w:tc>
        <w:tc>
          <w:tcPr>
            <w:tcW w:w="1710" w:type="dxa"/>
          </w:tcPr>
          <w:p w:rsidR="003C4F8C" w:rsidRPr="00217DBA" w:rsidRDefault="003C4F8C" w:rsidP="004438C1">
            <w:pPr>
              <w:jc w:val="both"/>
              <w:rPr>
                <w:sz w:val="18"/>
                <w:szCs w:val="18"/>
                <w:lang w:val="hy-AM"/>
              </w:rPr>
            </w:pP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ԷԼԼ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ԲԵՋԱՆՅ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ՏՈՖԻԿԻ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Merge/>
          </w:tcPr>
          <w:p w:rsidR="003C4F8C" w:rsidRPr="00D16819" w:rsidRDefault="003C4F8C" w:rsidP="004438C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3C4F8C" w:rsidRPr="00932B71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1,599,999</w:t>
            </w:r>
          </w:p>
        </w:tc>
        <w:tc>
          <w:tcPr>
            <w:tcW w:w="1440" w:type="dxa"/>
          </w:tcPr>
          <w:p w:rsidR="003C4F8C" w:rsidRPr="00932B71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319999.8</w:t>
            </w:r>
          </w:p>
        </w:tc>
        <w:tc>
          <w:tcPr>
            <w:tcW w:w="2880" w:type="dxa"/>
          </w:tcPr>
          <w:p w:rsidR="003C4F8C" w:rsidRPr="00932B71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en-US"/>
              </w:rPr>
            </w:pPr>
            <w:r>
              <w:rPr>
                <w:rFonts w:ascii="Arial LatRus" w:hAnsi="Arial LatRus" w:cs="Arial LatArm"/>
                <w:sz w:val="18"/>
                <w:szCs w:val="18"/>
                <w:lang w:val="en-US"/>
              </w:rPr>
              <w:t>1,919,998.8</w:t>
            </w:r>
          </w:p>
        </w:tc>
      </w:tr>
      <w:tr w:rsidR="003C4F8C" w:rsidRPr="00D16819" w:rsidTr="003C4F8C">
        <w:tc>
          <w:tcPr>
            <w:tcW w:w="810" w:type="dxa"/>
          </w:tcPr>
          <w:p w:rsidR="003C4F8C" w:rsidRPr="008B5D9B" w:rsidRDefault="003C4F8C" w:rsidP="004438C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>
              <w:rPr>
                <w:rFonts w:ascii="Arial LatRus" w:hAnsi="Arial LatRus"/>
                <w:sz w:val="18"/>
                <w:szCs w:val="18"/>
                <w:lang w:val="en-US"/>
              </w:rPr>
              <w:t>4.</w:t>
            </w:r>
          </w:p>
        </w:tc>
        <w:tc>
          <w:tcPr>
            <w:tcW w:w="1710" w:type="dxa"/>
          </w:tcPr>
          <w:p w:rsidR="003C4F8C" w:rsidRPr="00A9139D" w:rsidRDefault="003C4F8C" w:rsidP="004438C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&lt;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Կոնստրուկտ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&gt;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20" w:type="dxa"/>
            <w:vMerge/>
          </w:tcPr>
          <w:p w:rsidR="003C4F8C" w:rsidRPr="00D16819" w:rsidRDefault="003C4F8C" w:rsidP="004438C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1,500,000</w:t>
            </w:r>
          </w:p>
        </w:tc>
        <w:tc>
          <w:tcPr>
            <w:tcW w:w="144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300,000</w:t>
            </w:r>
          </w:p>
        </w:tc>
        <w:tc>
          <w:tcPr>
            <w:tcW w:w="288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en-US"/>
              </w:rPr>
            </w:pPr>
            <w:r>
              <w:rPr>
                <w:rFonts w:ascii="Arial LatRus" w:hAnsi="Arial LatRus" w:cs="Arial LatArm"/>
                <w:sz w:val="18"/>
                <w:szCs w:val="18"/>
                <w:lang w:val="en-US"/>
              </w:rPr>
              <w:t>1,800,000</w:t>
            </w:r>
          </w:p>
        </w:tc>
      </w:tr>
      <w:tr w:rsidR="003C4F8C" w:rsidRPr="008B5D9B" w:rsidTr="003C4F8C">
        <w:tc>
          <w:tcPr>
            <w:tcW w:w="810" w:type="dxa"/>
          </w:tcPr>
          <w:p w:rsidR="003C4F8C" w:rsidRPr="008B5D9B" w:rsidRDefault="003C4F8C" w:rsidP="004438C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>
              <w:rPr>
                <w:rFonts w:ascii="Arial LatRus" w:hAnsi="Arial LatRus"/>
                <w:sz w:val="18"/>
                <w:szCs w:val="18"/>
                <w:lang w:val="en-US"/>
              </w:rPr>
              <w:t>5.</w:t>
            </w:r>
          </w:p>
        </w:tc>
        <w:tc>
          <w:tcPr>
            <w:tcW w:w="1710" w:type="dxa"/>
          </w:tcPr>
          <w:p w:rsidR="003C4F8C" w:rsidRPr="00217DBA" w:rsidRDefault="003C4F8C" w:rsidP="004438C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>
              <w:rPr>
                <w:rFonts w:ascii="Arial LatRus" w:hAnsi="Arial LatRus"/>
                <w:sz w:val="18"/>
                <w:szCs w:val="18"/>
                <w:lang w:val="hy-AM"/>
              </w:rPr>
              <w:t>&lt;&lt;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ՍԱՄՎԵԼ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ԳԱԼՍՏՅԱՆ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ՎԵՄԻՐԻ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 xml:space="preserve">&gt;&gt; 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217DBA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217DBA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Merge/>
          </w:tcPr>
          <w:p w:rsidR="003C4F8C" w:rsidRPr="00D16819" w:rsidRDefault="003C4F8C" w:rsidP="004438C1">
            <w:pPr>
              <w:rPr>
                <w:rFonts w:ascii="Arial LatRus" w:hAnsi="Arial LatRus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1,920,000</w:t>
            </w:r>
          </w:p>
        </w:tc>
        <w:tc>
          <w:tcPr>
            <w:tcW w:w="144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en-US"/>
              </w:rPr>
            </w:pPr>
            <w:r>
              <w:rPr>
                <w:rFonts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880" w:type="dxa"/>
          </w:tcPr>
          <w:p w:rsidR="003C4F8C" w:rsidRPr="000808CD" w:rsidRDefault="003C4F8C" w:rsidP="004438C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en-US"/>
              </w:rPr>
            </w:pPr>
            <w:r>
              <w:rPr>
                <w:rFonts w:ascii="Arial LatRus" w:hAnsi="Arial LatRus" w:cs="Arial LatArm"/>
                <w:sz w:val="18"/>
                <w:szCs w:val="18"/>
                <w:lang w:val="en-US"/>
              </w:rPr>
              <w:t>1,920,0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AD" w:rsidRDefault="00317FAD" w:rsidP="00FD4AD9">
      <w:r>
        <w:separator/>
      </w:r>
    </w:p>
  </w:endnote>
  <w:endnote w:type="continuationSeparator" w:id="0">
    <w:p w:rsidR="00317FAD" w:rsidRDefault="00317FA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317FA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F8C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317FA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AD" w:rsidRDefault="00317FAD" w:rsidP="00FD4AD9">
      <w:r>
        <w:separator/>
      </w:r>
    </w:p>
  </w:footnote>
  <w:footnote w:type="continuationSeparator" w:id="0">
    <w:p w:rsidR="00317FAD" w:rsidRDefault="00317FAD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17FAD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4F8C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D7CCD"/>
    <w:rsid w:val="006E491A"/>
    <w:rsid w:val="006E4D28"/>
    <w:rsid w:val="006F1DFE"/>
    <w:rsid w:val="006F5E73"/>
    <w:rsid w:val="0070598E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53B4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41BE-B0CC-4768-B7D7-75772639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3</cp:revision>
  <cp:lastPrinted>2021-08-11T08:58:00Z</cp:lastPrinted>
  <dcterms:created xsi:type="dcterms:W3CDTF">2018-10-04T11:35:00Z</dcterms:created>
  <dcterms:modified xsi:type="dcterms:W3CDTF">2026-04-27T05:40:00Z</dcterms:modified>
</cp:coreProperties>
</file>